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0B30A0" w14:textId="77777777" w:rsidR="005717F8" w:rsidRPr="006B11A4" w:rsidRDefault="005717F8" w:rsidP="005717F8">
      <w:pPr>
        <w:pStyle w:val="NoSpacing"/>
        <w:spacing w:line="360" w:lineRule="auto"/>
        <w:rPr>
          <w:b/>
        </w:rPr>
      </w:pPr>
      <w:bookmarkStart w:id="0" w:name="_GoBack"/>
      <w:bookmarkEnd w:id="0"/>
      <w:r w:rsidRPr="006B11A4">
        <w:rPr>
          <w:b/>
        </w:rPr>
        <w:t>1. Pyrite Engine</w:t>
      </w:r>
    </w:p>
    <w:p w14:paraId="4B5557AB" w14:textId="77777777" w:rsidR="005717F8" w:rsidRDefault="005717F8" w:rsidP="005717F8">
      <w:pPr>
        <w:spacing w:line="360" w:lineRule="auto"/>
        <w:rPr>
          <w:rFonts w:cs="Arial"/>
        </w:rPr>
      </w:pPr>
      <w:r>
        <w:rPr>
          <w:rFonts w:cs="Arial"/>
        </w:rPr>
        <w:t>The final product built from all the tasks below.</w:t>
      </w:r>
    </w:p>
    <w:p w14:paraId="24112A64" w14:textId="77777777" w:rsidR="005717F8" w:rsidRPr="007030E8" w:rsidRDefault="005717F8" w:rsidP="005717F8">
      <w:pPr>
        <w:spacing w:line="360" w:lineRule="auto"/>
        <w:ind w:firstLine="720"/>
        <w:rPr>
          <w:b/>
        </w:rPr>
      </w:pPr>
      <w:r w:rsidRPr="007030E8">
        <w:rPr>
          <w:b/>
        </w:rPr>
        <w:t>1.2 Window</w:t>
      </w:r>
    </w:p>
    <w:p w14:paraId="41940E0D" w14:textId="77777777" w:rsidR="005717F8" w:rsidRDefault="005717F8" w:rsidP="005717F8">
      <w:pPr>
        <w:spacing w:line="360" w:lineRule="auto"/>
        <w:ind w:left="720"/>
      </w:pPr>
      <w:r>
        <w:t>The window created from all the tasks below, used to show the engine output, the asset section and the component section.</w:t>
      </w:r>
    </w:p>
    <w:p w14:paraId="67EBECC0" w14:textId="77777777" w:rsidR="005717F8" w:rsidRPr="00CF131C" w:rsidRDefault="005717F8" w:rsidP="005717F8">
      <w:pPr>
        <w:spacing w:line="360" w:lineRule="auto"/>
        <w:ind w:left="720" w:firstLine="720"/>
        <w:rPr>
          <w:b/>
        </w:rPr>
      </w:pPr>
      <w:r w:rsidRPr="00CF131C">
        <w:rPr>
          <w:b/>
        </w:rPr>
        <w:t>1.1.1 Starting Window</w:t>
      </w:r>
    </w:p>
    <w:p w14:paraId="60E66E65" w14:textId="77777777" w:rsidR="005717F8" w:rsidRDefault="005717F8" w:rsidP="005717F8">
      <w:pPr>
        <w:spacing w:line="360" w:lineRule="auto"/>
        <w:ind w:left="1440"/>
      </w:pPr>
      <w:r w:rsidRPr="00566D14">
        <w:t>The initial window will need to be created to house the different window containers.</w:t>
      </w:r>
    </w:p>
    <w:p w14:paraId="03260112" w14:textId="77777777" w:rsidR="005717F8" w:rsidRPr="00CF131C" w:rsidRDefault="005717F8" w:rsidP="005717F8">
      <w:pPr>
        <w:spacing w:line="360" w:lineRule="auto"/>
        <w:rPr>
          <w:b/>
        </w:rPr>
      </w:pPr>
      <w:r w:rsidRPr="00566D14">
        <w:tab/>
      </w:r>
      <w:r>
        <w:tab/>
      </w:r>
      <w:r w:rsidRPr="00CF131C">
        <w:rPr>
          <w:b/>
        </w:rPr>
        <w:t>1.1.2 MDI Support</w:t>
      </w:r>
    </w:p>
    <w:p w14:paraId="6403C3FD" w14:textId="77777777" w:rsidR="005717F8" w:rsidRDefault="005717F8" w:rsidP="005717F8">
      <w:pPr>
        <w:pStyle w:val="ListParagraph"/>
        <w:spacing w:line="360" w:lineRule="auto"/>
        <w:ind w:left="1440"/>
      </w:pPr>
      <w:r>
        <w:t>Set up the window to be an MDI container so that the different sections can be added to the window.</w:t>
      </w:r>
    </w:p>
    <w:p w14:paraId="7F82A071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 w:rsidRPr="00CF131C">
        <w:rPr>
          <w:b/>
        </w:rPr>
        <w:t>1.1.3 Displaying Scene</w:t>
      </w:r>
    </w:p>
    <w:p w14:paraId="51521698" w14:textId="77777777" w:rsidR="005717F8" w:rsidRDefault="005717F8" w:rsidP="005717F8">
      <w:pPr>
        <w:spacing w:line="360" w:lineRule="auto"/>
      </w:pPr>
      <w:r>
        <w:tab/>
      </w:r>
      <w:r>
        <w:tab/>
        <w:t>Assign the Panda3D render output to the window.</w:t>
      </w:r>
    </w:p>
    <w:p w14:paraId="5539B5AF" w14:textId="77777777" w:rsidR="005717F8" w:rsidRPr="00CF131C" w:rsidRDefault="005717F8" w:rsidP="005717F8">
      <w:pPr>
        <w:spacing w:line="360" w:lineRule="auto"/>
        <w:ind w:left="720" w:firstLine="720"/>
        <w:rPr>
          <w:b/>
        </w:rPr>
      </w:pPr>
      <w:r w:rsidRPr="00CF131C">
        <w:rPr>
          <w:b/>
        </w:rPr>
        <w:t>1.1.4 Asset Section</w:t>
      </w:r>
    </w:p>
    <w:p w14:paraId="21FBED11" w14:textId="77777777" w:rsidR="005717F8" w:rsidRDefault="005717F8" w:rsidP="005717F8">
      <w:pPr>
        <w:spacing w:line="360" w:lineRule="auto"/>
        <w:ind w:left="1440"/>
      </w:pPr>
      <w:r>
        <w:t>Create the window within the window that allows the user to add files to their project</w:t>
      </w:r>
    </w:p>
    <w:p w14:paraId="58C26DA1" w14:textId="77777777" w:rsidR="005717F8" w:rsidRPr="00CF131C" w:rsidRDefault="005717F8" w:rsidP="005717F8">
      <w:pPr>
        <w:spacing w:line="360" w:lineRule="auto"/>
        <w:ind w:left="1440" w:firstLine="720"/>
        <w:rPr>
          <w:b/>
        </w:rPr>
      </w:pPr>
      <w:r w:rsidRPr="00CF131C">
        <w:rPr>
          <w:b/>
        </w:rPr>
        <w:t>1.1.4.1 Drag and Drop Files</w:t>
      </w:r>
    </w:p>
    <w:p w14:paraId="35F4AC21" w14:textId="77777777" w:rsidR="005717F8" w:rsidRDefault="005717F8" w:rsidP="005717F8">
      <w:pPr>
        <w:spacing w:line="360" w:lineRule="auto"/>
        <w:ind w:left="2160"/>
      </w:pPr>
      <w:r>
        <w:t>Allow the user to drag files from their file explorer directly into the asset section. Store these files in a new asset folder created with the project.</w:t>
      </w:r>
    </w:p>
    <w:p w14:paraId="067C4462" w14:textId="77777777" w:rsidR="005717F8" w:rsidRPr="00CF131C" w:rsidRDefault="005717F8" w:rsidP="005717F8">
      <w:pPr>
        <w:spacing w:line="360" w:lineRule="auto"/>
        <w:ind w:left="720" w:firstLine="720"/>
        <w:rPr>
          <w:b/>
        </w:rPr>
      </w:pPr>
      <w:r w:rsidRPr="00CF131C">
        <w:rPr>
          <w:b/>
        </w:rPr>
        <w:t>1.1.5 Component Section</w:t>
      </w:r>
    </w:p>
    <w:p w14:paraId="685827A2" w14:textId="77777777" w:rsidR="005717F8" w:rsidRDefault="005717F8" w:rsidP="005717F8">
      <w:pPr>
        <w:spacing w:line="360" w:lineRule="auto"/>
        <w:ind w:left="1440"/>
      </w:pPr>
      <w:r>
        <w:t>Create a window within the main window that displays a component for the object.</w:t>
      </w:r>
    </w:p>
    <w:p w14:paraId="18F56F5C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 w:rsidRPr="00CF131C">
        <w:rPr>
          <w:b/>
        </w:rPr>
        <w:t>1.1.5.1 Displaying Components</w:t>
      </w:r>
    </w:p>
    <w:p w14:paraId="1ABDD96B" w14:textId="77777777" w:rsidR="005717F8" w:rsidRDefault="005717F8" w:rsidP="005717F8">
      <w:pPr>
        <w:spacing w:line="360" w:lineRule="auto"/>
        <w:ind w:left="2160"/>
      </w:pPr>
      <w:r>
        <w:t xml:space="preserve">Set up an initial placeholder for displaying the components. This will be changed when components are added to the editor. </w:t>
      </w:r>
    </w:p>
    <w:p w14:paraId="004A8BCE" w14:textId="77777777" w:rsidR="005717F8" w:rsidRPr="00CF131C" w:rsidRDefault="005717F8" w:rsidP="005717F8">
      <w:pPr>
        <w:pStyle w:val="EssayContentsText"/>
        <w:numPr>
          <w:ilvl w:val="0"/>
          <w:numId w:val="0"/>
        </w:numPr>
        <w:ind w:left="1080" w:hanging="360"/>
      </w:pPr>
    </w:p>
    <w:p w14:paraId="46E21E93" w14:textId="77777777" w:rsidR="005717F8" w:rsidRPr="00CF131C" w:rsidRDefault="005717F8" w:rsidP="005717F8">
      <w:pPr>
        <w:spacing w:line="360" w:lineRule="auto"/>
        <w:rPr>
          <w:b/>
        </w:rPr>
      </w:pPr>
      <w:r w:rsidRPr="00E87037">
        <w:rPr>
          <w:rFonts w:asciiTheme="majorHAnsi" w:eastAsiaTheme="majorEastAsia" w:hAnsiTheme="majorHAnsi" w:cstheme="majorBidi"/>
          <w:color w:val="1F3763" w:themeColor="accent1" w:themeShade="7F"/>
        </w:rPr>
        <w:lastRenderedPageBreak/>
        <w:tab/>
      </w:r>
      <w:r w:rsidRPr="00CF131C">
        <w:rPr>
          <w:rFonts w:asciiTheme="majorHAnsi" w:eastAsiaTheme="majorEastAsia" w:hAnsiTheme="majorHAnsi" w:cstheme="majorBidi"/>
          <w:b/>
          <w:color w:val="1F3763" w:themeColor="accent1" w:themeShade="7F"/>
        </w:rPr>
        <w:t>1</w:t>
      </w:r>
      <w:r w:rsidRPr="00CF131C">
        <w:rPr>
          <w:b/>
        </w:rPr>
        <w:t xml:space="preserve">.2 User Input </w:t>
      </w:r>
    </w:p>
    <w:p w14:paraId="6BBBC4D8" w14:textId="77777777" w:rsidR="005717F8" w:rsidRDefault="005717F8" w:rsidP="005717F8">
      <w:pPr>
        <w:spacing w:line="360" w:lineRule="auto"/>
      </w:pPr>
      <w:r>
        <w:tab/>
        <w:t xml:space="preserve">Set up input from the user. </w:t>
      </w:r>
    </w:p>
    <w:p w14:paraId="1D7B79B9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 w:rsidRPr="00CF131C">
        <w:rPr>
          <w:b/>
        </w:rPr>
        <w:t>1.2.1 Keyboard Input</w:t>
      </w:r>
    </w:p>
    <w:p w14:paraId="24F96D60" w14:textId="77777777" w:rsidR="005717F8" w:rsidRPr="00CD7F53" w:rsidRDefault="005717F8" w:rsidP="005717F8">
      <w:pPr>
        <w:spacing w:line="360" w:lineRule="auto"/>
      </w:pPr>
      <w:r>
        <w:tab/>
      </w:r>
      <w:r>
        <w:tab/>
        <w:t xml:space="preserve">Set up window to receive keyboard inputs from the user. </w:t>
      </w:r>
    </w:p>
    <w:p w14:paraId="0FE5B413" w14:textId="77777777" w:rsidR="005717F8" w:rsidRPr="00CF131C" w:rsidRDefault="005717F8" w:rsidP="005717F8">
      <w:pPr>
        <w:spacing w:line="360" w:lineRule="auto"/>
        <w:ind w:left="720" w:firstLine="720"/>
        <w:rPr>
          <w:b/>
        </w:rPr>
      </w:pPr>
      <w:r w:rsidRPr="00CF131C">
        <w:rPr>
          <w:b/>
        </w:rPr>
        <w:t>1.2.1 Mouse Input</w:t>
      </w:r>
    </w:p>
    <w:p w14:paraId="7A39F937" w14:textId="77777777" w:rsidR="005717F8" w:rsidRDefault="005717F8" w:rsidP="005717F8">
      <w:pPr>
        <w:spacing w:line="360" w:lineRule="auto"/>
      </w:pPr>
      <w:r>
        <w:tab/>
      </w:r>
      <w:r>
        <w:tab/>
        <w:t xml:space="preserve">Set up window to receive mouse inputs from the user. </w:t>
      </w:r>
    </w:p>
    <w:p w14:paraId="1D1ABBA7" w14:textId="77777777" w:rsidR="005717F8" w:rsidRPr="00CF131C" w:rsidRDefault="005717F8" w:rsidP="005717F8">
      <w:pPr>
        <w:spacing w:line="360" w:lineRule="auto"/>
        <w:ind w:firstLine="720"/>
        <w:rPr>
          <w:b/>
        </w:rPr>
      </w:pPr>
      <w:r w:rsidRPr="00CF131C">
        <w:rPr>
          <w:b/>
        </w:rPr>
        <w:t>1.3 Scene Editor</w:t>
      </w:r>
    </w:p>
    <w:p w14:paraId="259DB522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 w:rsidRPr="00CF131C">
        <w:rPr>
          <w:b/>
        </w:rPr>
        <w:t>1.3.1 Lock Screen Output</w:t>
      </w:r>
    </w:p>
    <w:p w14:paraId="2E3AAD6C" w14:textId="77777777" w:rsidR="005717F8" w:rsidRDefault="005717F8" w:rsidP="005717F8">
      <w:pPr>
        <w:spacing w:line="360" w:lineRule="auto"/>
        <w:ind w:left="1440"/>
      </w:pPr>
      <w:r>
        <w:t>Prevent the engine from looping while the scene is being edited. This will need to update positions without running all associated code.</w:t>
      </w:r>
    </w:p>
    <w:p w14:paraId="1C1BDA6F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 w:rsidRPr="00CF131C">
        <w:rPr>
          <w:b/>
        </w:rPr>
        <w:t>1.3.2 Object Creation</w:t>
      </w:r>
    </w:p>
    <w:p w14:paraId="739791C3" w14:textId="77777777" w:rsidR="005717F8" w:rsidRPr="004C0456" w:rsidRDefault="005717F8" w:rsidP="005717F8">
      <w:pPr>
        <w:spacing w:line="360" w:lineRule="auto"/>
        <w:ind w:left="1440"/>
      </w:pPr>
      <w:r>
        <w:t>Creating the object from the models that are imported into the asset section</w:t>
      </w:r>
    </w:p>
    <w:p w14:paraId="18BFE3F2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 w:rsidRPr="00CF131C">
        <w:rPr>
          <w:b/>
        </w:rPr>
        <w:t>1.3.2.1 Drag Models from Assets to Scene</w:t>
      </w:r>
    </w:p>
    <w:p w14:paraId="1498895E" w14:textId="77777777" w:rsidR="005717F8" w:rsidRDefault="005717F8" w:rsidP="005717F8">
      <w:pPr>
        <w:spacing w:line="360" w:lineRule="auto"/>
        <w:ind w:left="2160"/>
      </w:pPr>
      <w:r>
        <w:t>Set up being able to drag a file from the asset window into the scene window.</w:t>
      </w:r>
    </w:p>
    <w:p w14:paraId="3ADA9571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 w:rsidRPr="00CF131C">
        <w:rPr>
          <w:b/>
        </w:rPr>
        <w:t>1.3.2.1 Create Object with Model</w:t>
      </w:r>
    </w:p>
    <w:p w14:paraId="6EA3F607" w14:textId="77777777" w:rsidR="005717F8" w:rsidRDefault="005717F8" w:rsidP="005717F8">
      <w:pPr>
        <w:spacing w:line="360" w:lineRule="auto"/>
        <w:ind w:left="2160"/>
      </w:pPr>
      <w:r>
        <w:t>From dragging the model onto the scene, an object should be created within the code.</w:t>
      </w:r>
    </w:p>
    <w:p w14:paraId="23224C8D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 w:rsidRPr="00CF131C">
        <w:rPr>
          <w:b/>
        </w:rPr>
        <w:t>1.3.3 Selecting Objects</w:t>
      </w:r>
    </w:p>
    <w:p w14:paraId="75DF872D" w14:textId="77777777" w:rsidR="005717F8" w:rsidRDefault="005717F8" w:rsidP="005717F8">
      <w:pPr>
        <w:spacing w:line="360" w:lineRule="auto"/>
      </w:pPr>
      <w:r>
        <w:tab/>
      </w:r>
      <w:r>
        <w:tab/>
        <w:t>Allow the user to select an object within the scene.</w:t>
      </w:r>
    </w:p>
    <w:p w14:paraId="1B51ADE7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 w:rsidRPr="00CF131C">
        <w:rPr>
          <w:b/>
        </w:rPr>
        <w:t>1.3.3.1 Highlight Selected Object</w:t>
      </w:r>
    </w:p>
    <w:p w14:paraId="278947C4" w14:textId="77777777" w:rsidR="005717F8" w:rsidRDefault="005717F8" w:rsidP="005717F8">
      <w:pPr>
        <w:spacing w:line="360" w:lineRule="auto"/>
        <w:ind w:left="2160"/>
      </w:pPr>
      <w:r>
        <w:t xml:space="preserve">Highlight the selected object to ensure the user knows what object is currently targeted. </w:t>
      </w:r>
    </w:p>
    <w:p w14:paraId="589303AB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 w:rsidRPr="00CF131C">
        <w:rPr>
          <w:b/>
        </w:rPr>
        <w:t>1.3.3.2 Show Transform Indicator</w:t>
      </w:r>
    </w:p>
    <w:p w14:paraId="1B008C51" w14:textId="77777777" w:rsidR="005717F8" w:rsidRDefault="005717F8" w:rsidP="005717F8">
      <w:pPr>
        <w:spacing w:line="360" w:lineRule="auto"/>
        <w:ind w:left="2160"/>
      </w:pPr>
      <w:r>
        <w:t>Show the transform indicator that will allow the user to move the object around the scene.</w:t>
      </w:r>
    </w:p>
    <w:p w14:paraId="7F13C70E" w14:textId="77777777" w:rsidR="005717F8" w:rsidRPr="00CF131C" w:rsidRDefault="005717F8" w:rsidP="005717F8">
      <w:pPr>
        <w:spacing w:line="360" w:lineRule="auto"/>
        <w:rPr>
          <w:b/>
        </w:rPr>
      </w:pPr>
      <w:r>
        <w:lastRenderedPageBreak/>
        <w:tab/>
      </w:r>
      <w:r w:rsidRPr="00CF131C">
        <w:rPr>
          <w:b/>
        </w:rPr>
        <w:t>1.4 Components</w:t>
      </w:r>
    </w:p>
    <w:p w14:paraId="34C856CD" w14:textId="77777777" w:rsidR="005717F8" w:rsidRDefault="005717F8" w:rsidP="005717F8">
      <w:pPr>
        <w:spacing w:line="360" w:lineRule="auto"/>
        <w:ind w:left="720"/>
      </w:pPr>
      <w:r>
        <w:t>Adding support for components that can be attached to each object in the scene.</w:t>
      </w:r>
    </w:p>
    <w:p w14:paraId="04B6D3EA" w14:textId="77777777" w:rsidR="005717F8" w:rsidRPr="00CF131C" w:rsidRDefault="005717F8" w:rsidP="005717F8">
      <w:pPr>
        <w:pStyle w:val="EssayContentsText"/>
        <w:numPr>
          <w:ilvl w:val="0"/>
          <w:numId w:val="0"/>
        </w:numPr>
        <w:ind w:left="1080" w:hanging="360"/>
      </w:pPr>
    </w:p>
    <w:p w14:paraId="74EC5886" w14:textId="77777777" w:rsidR="005717F8" w:rsidRPr="00CF131C" w:rsidRDefault="005717F8" w:rsidP="005717F8">
      <w:pPr>
        <w:spacing w:line="360" w:lineRule="auto"/>
        <w:ind w:left="720" w:firstLine="720"/>
        <w:rPr>
          <w:b/>
        </w:rPr>
      </w:pPr>
      <w:r w:rsidRPr="00CF131C">
        <w:rPr>
          <w:b/>
        </w:rPr>
        <w:t>1.4.1 Transform Component</w:t>
      </w:r>
    </w:p>
    <w:p w14:paraId="2A0D0671" w14:textId="77777777" w:rsidR="005717F8" w:rsidRDefault="005717F8" w:rsidP="005717F8">
      <w:pPr>
        <w:spacing w:line="360" w:lineRule="auto"/>
        <w:ind w:left="1440"/>
      </w:pPr>
      <w:r>
        <w:t>Create the transform component that can be attached to each object in the game.</w:t>
      </w:r>
    </w:p>
    <w:p w14:paraId="50BCD6F8" w14:textId="77777777" w:rsidR="005717F8" w:rsidRPr="00CF131C" w:rsidRDefault="005717F8" w:rsidP="005717F8">
      <w:pPr>
        <w:spacing w:line="360" w:lineRule="auto"/>
        <w:ind w:left="1440" w:firstLine="720"/>
        <w:rPr>
          <w:b/>
        </w:rPr>
      </w:pPr>
      <w:r w:rsidRPr="00CF131C">
        <w:rPr>
          <w:b/>
        </w:rPr>
        <w:t>1.4.1.1 Attach to Object</w:t>
      </w:r>
    </w:p>
    <w:p w14:paraId="778FD197" w14:textId="77777777" w:rsidR="005717F8" w:rsidRDefault="005717F8" w:rsidP="005717F8">
      <w:pPr>
        <w:spacing w:line="360" w:lineRule="auto"/>
      </w:pPr>
      <w:r>
        <w:tab/>
      </w:r>
      <w:r>
        <w:tab/>
      </w:r>
      <w:r>
        <w:tab/>
        <w:t>Allow the transform object to be attached to the object.</w:t>
      </w:r>
    </w:p>
    <w:p w14:paraId="63688477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 w:rsidRPr="00CF131C">
        <w:rPr>
          <w:b/>
        </w:rPr>
        <w:t>1.4.1.2 User Input to Define what Transform Does</w:t>
      </w:r>
    </w:p>
    <w:p w14:paraId="3BAEB7C0" w14:textId="77777777" w:rsidR="005717F8" w:rsidRPr="000335E2" w:rsidRDefault="005717F8" w:rsidP="005717F8">
      <w:pPr>
        <w:spacing w:line="360" w:lineRule="auto"/>
        <w:ind w:left="2160"/>
      </w:pPr>
      <w:r>
        <w:t>Allow the user to define how the transform component with affect the object it is attached to.</w:t>
      </w:r>
    </w:p>
    <w:p w14:paraId="38CC1785" w14:textId="77777777" w:rsidR="005717F8" w:rsidRPr="00CF131C" w:rsidRDefault="005717F8" w:rsidP="005717F8">
      <w:pPr>
        <w:spacing w:line="360" w:lineRule="auto"/>
        <w:ind w:left="720" w:firstLine="720"/>
        <w:rPr>
          <w:b/>
        </w:rPr>
      </w:pPr>
      <w:r w:rsidRPr="00CF131C">
        <w:rPr>
          <w:b/>
        </w:rPr>
        <w:t>1.4.2 Collision Component</w:t>
      </w:r>
    </w:p>
    <w:p w14:paraId="08AF09D5" w14:textId="77777777" w:rsidR="005717F8" w:rsidRPr="000B4970" w:rsidRDefault="005717F8" w:rsidP="005717F8">
      <w:pPr>
        <w:spacing w:line="360" w:lineRule="auto"/>
        <w:ind w:left="1440"/>
      </w:pPr>
      <w:r>
        <w:t xml:space="preserve">Create the component that will make collision possible within the game. </w:t>
      </w:r>
    </w:p>
    <w:p w14:paraId="3E18F2EA" w14:textId="77777777" w:rsidR="005717F8" w:rsidRPr="00CF131C" w:rsidRDefault="005717F8" w:rsidP="005717F8">
      <w:pPr>
        <w:spacing w:line="360" w:lineRule="auto"/>
        <w:ind w:left="1440" w:firstLine="720"/>
        <w:rPr>
          <w:b/>
        </w:rPr>
      </w:pPr>
      <w:r w:rsidRPr="00CF131C">
        <w:rPr>
          <w:b/>
        </w:rPr>
        <w:t>1.4.2.1 Add Collision to Object</w:t>
      </w:r>
    </w:p>
    <w:p w14:paraId="5E2BE03C" w14:textId="77777777" w:rsidR="005717F8" w:rsidRPr="000B4970" w:rsidRDefault="005717F8" w:rsidP="005717F8">
      <w:pPr>
        <w:spacing w:line="360" w:lineRule="auto"/>
        <w:ind w:left="2160"/>
      </w:pPr>
      <w:r>
        <w:t>Add the collision to the object that will prevent two objects from going through each other.</w:t>
      </w:r>
    </w:p>
    <w:p w14:paraId="544646D8" w14:textId="77777777" w:rsidR="005717F8" w:rsidRPr="00CF131C" w:rsidRDefault="005717F8" w:rsidP="005717F8">
      <w:pPr>
        <w:spacing w:line="360" w:lineRule="auto"/>
        <w:ind w:left="1440" w:firstLine="720"/>
        <w:rPr>
          <w:b/>
        </w:rPr>
      </w:pPr>
      <w:r w:rsidRPr="00CF131C">
        <w:rPr>
          <w:b/>
        </w:rPr>
        <w:t xml:space="preserve">1.4.2.2 Change Collision Type </w:t>
      </w:r>
    </w:p>
    <w:p w14:paraId="2718BFA3" w14:textId="77777777" w:rsidR="005717F8" w:rsidRDefault="005717F8" w:rsidP="005717F8">
      <w:pPr>
        <w:spacing w:line="360" w:lineRule="auto"/>
        <w:ind w:left="2160"/>
      </w:pPr>
      <w:r>
        <w:t>Set up either box or capsule colliders which will wrap around the object and allow you to change this inside the component.</w:t>
      </w:r>
    </w:p>
    <w:p w14:paraId="7B7C8AA8" w14:textId="77777777" w:rsidR="005717F8" w:rsidRPr="00CF131C" w:rsidRDefault="005717F8" w:rsidP="005717F8">
      <w:pPr>
        <w:spacing w:line="360" w:lineRule="auto"/>
        <w:ind w:left="720" w:firstLine="720"/>
        <w:rPr>
          <w:b/>
        </w:rPr>
      </w:pPr>
      <w:r w:rsidRPr="00CF131C">
        <w:rPr>
          <w:b/>
        </w:rPr>
        <w:t>1.4.3 World Trigger Object</w:t>
      </w:r>
    </w:p>
    <w:p w14:paraId="73E042F1" w14:textId="77777777" w:rsidR="005717F8" w:rsidRPr="00F875C9" w:rsidRDefault="005717F8" w:rsidP="005717F8">
      <w:pPr>
        <w:spacing w:line="360" w:lineRule="auto"/>
        <w:ind w:left="1440"/>
      </w:pPr>
      <w:r>
        <w:t xml:space="preserve">Create an object within the world, when another object goes inside of it, the trigger will change a variable or other object </w:t>
      </w:r>
    </w:p>
    <w:p w14:paraId="7D7517C0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 w:rsidRPr="00CF131C">
        <w:rPr>
          <w:b/>
        </w:rPr>
        <w:t>1.4.3.1 Attach Other Objects</w:t>
      </w:r>
    </w:p>
    <w:p w14:paraId="101D18DD" w14:textId="77777777" w:rsidR="005717F8" w:rsidRDefault="005717F8" w:rsidP="005717F8">
      <w:pPr>
        <w:spacing w:line="360" w:lineRule="auto"/>
        <w:ind w:left="2160"/>
      </w:pPr>
      <w:r>
        <w:t xml:space="preserve">Attach other objects to the trigger. </w:t>
      </w:r>
    </w:p>
    <w:p w14:paraId="474F905B" w14:textId="77777777" w:rsidR="005717F8" w:rsidRPr="00CF131C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 w:rsidRPr="00CF131C">
        <w:rPr>
          <w:b/>
        </w:rPr>
        <w:t>1.4.3.2 Make Changes to Attached Object</w:t>
      </w:r>
    </w:p>
    <w:p w14:paraId="5261C421" w14:textId="77777777" w:rsidR="005717F8" w:rsidRPr="00D918A7" w:rsidRDefault="005717F8" w:rsidP="005717F8">
      <w:pPr>
        <w:spacing w:line="360" w:lineRule="auto"/>
        <w:ind w:left="2160"/>
      </w:pPr>
      <w:r>
        <w:lastRenderedPageBreak/>
        <w:t>Once object is attached to trigger, support changing variables associated with object when trigger is entered.</w:t>
      </w:r>
    </w:p>
    <w:p w14:paraId="0BAE145C" w14:textId="77777777" w:rsidR="005717F8" w:rsidRDefault="005717F8" w:rsidP="005717F8">
      <w:pPr>
        <w:spacing w:line="360" w:lineRule="auto"/>
        <w:rPr>
          <w:rFonts w:cs="Arial"/>
          <w:b/>
        </w:rPr>
      </w:pPr>
      <w:r>
        <w:rPr>
          <w:rFonts w:cs="Arial"/>
        </w:rPr>
        <w:tab/>
      </w:r>
      <w:r>
        <w:rPr>
          <w:rFonts w:cs="Arial"/>
          <w:b/>
        </w:rPr>
        <w:t>1.5 Project Management</w:t>
      </w:r>
    </w:p>
    <w:p w14:paraId="304FD641" w14:textId="77777777" w:rsidR="005717F8" w:rsidRDefault="005717F8" w:rsidP="005717F8">
      <w:pPr>
        <w:spacing w:line="360" w:lineRule="auto"/>
        <w:ind w:left="720"/>
      </w:pPr>
      <w:r>
        <w:t>Adding the support for saving, loading and exporting the project as an EXE.</w:t>
      </w:r>
    </w:p>
    <w:p w14:paraId="01DB445F" w14:textId="77777777" w:rsidR="005717F8" w:rsidRDefault="005717F8" w:rsidP="005717F8">
      <w:pPr>
        <w:spacing w:line="360" w:lineRule="auto"/>
        <w:ind w:left="1440"/>
      </w:pPr>
      <w:r w:rsidRPr="006E7EB0">
        <w:rPr>
          <w:b/>
        </w:rPr>
        <w:t>1.5.1 Saving Project</w:t>
      </w:r>
      <w:r>
        <w:rPr>
          <w:b/>
        </w:rPr>
        <w:br/>
      </w:r>
      <w:r>
        <w:t>Add the ability to save the project as a JSON file.</w:t>
      </w:r>
    </w:p>
    <w:p w14:paraId="53DAB24C" w14:textId="77777777" w:rsidR="005717F8" w:rsidRDefault="005717F8" w:rsidP="005717F8">
      <w:pPr>
        <w:spacing w:line="360" w:lineRule="auto"/>
        <w:ind w:left="1440" w:firstLine="720"/>
        <w:rPr>
          <w:b/>
        </w:rPr>
      </w:pPr>
      <w:r>
        <w:rPr>
          <w:b/>
        </w:rPr>
        <w:t>1.5.1.1 Export Information to a JSON File</w:t>
      </w:r>
    </w:p>
    <w:p w14:paraId="07F6F9E3" w14:textId="77777777" w:rsidR="005717F8" w:rsidRDefault="005717F8" w:rsidP="005717F8">
      <w:pPr>
        <w:spacing w:line="360" w:lineRule="auto"/>
        <w:ind w:left="2160"/>
      </w:pPr>
      <w:r>
        <w:t>Export all the files, object positions and components attached to each object.</w:t>
      </w:r>
    </w:p>
    <w:p w14:paraId="28DD2FA4" w14:textId="77777777" w:rsidR="005717F8" w:rsidRDefault="005717F8" w:rsidP="005717F8">
      <w:pPr>
        <w:spacing w:line="360" w:lineRule="auto"/>
      </w:pPr>
      <w:r>
        <w:tab/>
      </w:r>
      <w:r>
        <w:tab/>
      </w:r>
    </w:p>
    <w:p w14:paraId="48796691" w14:textId="77777777" w:rsidR="005717F8" w:rsidRDefault="005717F8" w:rsidP="005717F8">
      <w:pPr>
        <w:spacing w:line="360" w:lineRule="auto"/>
        <w:ind w:left="720" w:firstLine="720"/>
        <w:rPr>
          <w:b/>
        </w:rPr>
      </w:pPr>
      <w:r>
        <w:rPr>
          <w:b/>
        </w:rPr>
        <w:t>1.5.2 Loading Project</w:t>
      </w:r>
    </w:p>
    <w:p w14:paraId="7460A728" w14:textId="77777777" w:rsidR="005717F8" w:rsidRDefault="005717F8" w:rsidP="005717F8">
      <w:pPr>
        <w:spacing w:line="360" w:lineRule="auto"/>
      </w:pPr>
      <w:r>
        <w:tab/>
      </w:r>
      <w:r>
        <w:tab/>
        <w:t>Add the ability to load the project from a JSON file</w:t>
      </w:r>
    </w:p>
    <w:p w14:paraId="3AF9AB9B" w14:textId="77777777" w:rsidR="005717F8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rPr>
          <w:b/>
        </w:rPr>
        <w:t>1.5.2.1 Import Information from JSON File</w:t>
      </w:r>
    </w:p>
    <w:p w14:paraId="17393FBD" w14:textId="77777777" w:rsidR="005717F8" w:rsidRDefault="005717F8" w:rsidP="005717F8">
      <w:pPr>
        <w:spacing w:line="360" w:lineRule="auto"/>
      </w:pPr>
      <w:r>
        <w:tab/>
      </w:r>
      <w:r>
        <w:tab/>
      </w:r>
      <w:r>
        <w:tab/>
        <w:t>Take information from the JSON File to load the project</w:t>
      </w:r>
    </w:p>
    <w:p w14:paraId="0A4EF4C1" w14:textId="77777777" w:rsidR="005717F8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rPr>
          <w:b/>
        </w:rPr>
        <w:t>1.5.3 Building the Project</w:t>
      </w:r>
    </w:p>
    <w:p w14:paraId="12104158" w14:textId="77777777" w:rsidR="005717F8" w:rsidRDefault="005717F8" w:rsidP="005717F8">
      <w:pPr>
        <w:spacing w:line="360" w:lineRule="auto"/>
      </w:pPr>
      <w:r>
        <w:tab/>
      </w:r>
      <w:r>
        <w:tab/>
        <w:t xml:space="preserve">Turn the project into an EXE without the editor. </w:t>
      </w:r>
    </w:p>
    <w:p w14:paraId="14A78D69" w14:textId="77777777" w:rsidR="005717F8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rPr>
          <w:b/>
        </w:rPr>
        <w:t>1.5.3.1 Remove Editor Code</w:t>
      </w:r>
    </w:p>
    <w:p w14:paraId="7AE8B0B6" w14:textId="77777777" w:rsidR="005717F8" w:rsidRDefault="005717F8" w:rsidP="005717F8">
      <w:pPr>
        <w:spacing w:line="360" w:lineRule="auto"/>
        <w:ind w:left="2160"/>
      </w:pPr>
      <w:r>
        <w:t xml:space="preserve">Remove anything to do with the editor when building the project. </w:t>
      </w:r>
    </w:p>
    <w:p w14:paraId="4BD01F77" w14:textId="77777777" w:rsidR="005717F8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rPr>
          <w:b/>
        </w:rPr>
        <w:t>1.5.3.2 Include all Components to Build</w:t>
      </w:r>
    </w:p>
    <w:p w14:paraId="0A54010F" w14:textId="77777777" w:rsidR="005717F8" w:rsidRDefault="005717F8" w:rsidP="005717F8">
      <w:pPr>
        <w:spacing w:line="360" w:lineRule="auto"/>
        <w:ind w:left="2160"/>
      </w:pPr>
      <w:r>
        <w:t>Allow the components to run on all objects once the project has been built.</w:t>
      </w:r>
    </w:p>
    <w:p w14:paraId="53B95458" w14:textId="77777777" w:rsidR="005717F8" w:rsidRDefault="005717F8" w:rsidP="005717F8">
      <w:pPr>
        <w:spacing w:line="360" w:lineRule="auto"/>
        <w:rPr>
          <w:b/>
        </w:rPr>
      </w:pPr>
      <w:r>
        <w:tab/>
      </w:r>
      <w:r>
        <w:tab/>
      </w:r>
      <w:r>
        <w:tab/>
      </w:r>
      <w:r>
        <w:rPr>
          <w:b/>
        </w:rPr>
        <w:t>1.5.3.3 Create EXE for Game</w:t>
      </w:r>
    </w:p>
    <w:p w14:paraId="07E5A125" w14:textId="77777777" w:rsidR="005717F8" w:rsidRPr="002B3BA6" w:rsidRDefault="005717F8" w:rsidP="005717F8">
      <w:pPr>
        <w:spacing w:line="360" w:lineRule="auto"/>
        <w:ind w:left="2160"/>
      </w:pPr>
      <w:r>
        <w:t>Create an EXE which installs the game to the PC, this will include all assets and source files.</w:t>
      </w:r>
    </w:p>
    <w:p w14:paraId="0F63AE82" w14:textId="77777777" w:rsidR="00B613E0" w:rsidRDefault="00B613E0"/>
    <w:sectPr w:rsidR="00B613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F3918"/>
    <w:multiLevelType w:val="hybridMultilevel"/>
    <w:tmpl w:val="ED046A1A"/>
    <w:lvl w:ilvl="0" w:tplc="50BA7D82">
      <w:start w:val="1"/>
      <w:numFmt w:val="decimal"/>
      <w:pStyle w:val="EssayContentsText"/>
      <w:lvlText w:val="%1."/>
      <w:lvlJc w:val="left"/>
      <w:pPr>
        <w:tabs>
          <w:tab w:val="num" w:pos="2520"/>
        </w:tabs>
        <w:ind w:left="2520" w:hanging="360"/>
      </w:pPr>
      <w:rPr>
        <w:b/>
      </w:rPr>
    </w:lvl>
    <w:lvl w:ilvl="1" w:tplc="68A040C8">
      <w:start w:val="1"/>
      <w:numFmt w:val="upperRoman"/>
      <w:pStyle w:val="EssayAppendixcontentspage"/>
      <w:lvlText w:val="%2."/>
      <w:lvlJc w:val="right"/>
      <w:pPr>
        <w:tabs>
          <w:tab w:val="num" w:pos="3060"/>
        </w:tabs>
        <w:ind w:left="3060" w:hanging="18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7F8"/>
    <w:rsid w:val="0014275E"/>
    <w:rsid w:val="005717F8"/>
    <w:rsid w:val="00786227"/>
    <w:rsid w:val="00A24211"/>
    <w:rsid w:val="00B61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46B0C"/>
  <w15:chartTrackingRefBased/>
  <w15:docId w15:val="{3966569F-96E9-428B-BCFD-6C09C7A6C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next w:val="EssayContentsText"/>
    <w:qFormat/>
    <w:rsid w:val="005717F8"/>
    <w:pPr>
      <w:spacing w:before="120" w:after="120" w:line="240" w:lineRule="auto"/>
    </w:pPr>
    <w:rPr>
      <w:rFonts w:ascii="Trebuchet MS" w:eastAsia="Times New Roman" w:hAnsi="Trebuchet MS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ssayContentsText">
    <w:name w:val="Essay Contents Text"/>
    <w:basedOn w:val="Normal"/>
    <w:rsid w:val="005717F8"/>
    <w:pPr>
      <w:numPr>
        <w:numId w:val="1"/>
      </w:numPr>
      <w:spacing w:after="240" w:line="360" w:lineRule="auto"/>
    </w:pPr>
  </w:style>
  <w:style w:type="paragraph" w:customStyle="1" w:styleId="EssayAppendixcontentspage">
    <w:name w:val="Essay Appendix contents page"/>
    <w:basedOn w:val="EssayContentsText"/>
    <w:rsid w:val="005717F8"/>
    <w:pPr>
      <w:numPr>
        <w:ilvl w:val="1"/>
      </w:numPr>
    </w:pPr>
  </w:style>
  <w:style w:type="paragraph" w:styleId="ListParagraph">
    <w:name w:val="List Paragraph"/>
    <w:basedOn w:val="Normal"/>
    <w:uiPriority w:val="34"/>
    <w:qFormat/>
    <w:rsid w:val="005717F8"/>
    <w:pPr>
      <w:ind w:left="720"/>
      <w:contextualSpacing/>
    </w:pPr>
  </w:style>
  <w:style w:type="paragraph" w:styleId="NoSpacing">
    <w:name w:val="No Spacing"/>
    <w:uiPriority w:val="1"/>
    <w:qFormat/>
    <w:rsid w:val="005717F8"/>
    <w:pPr>
      <w:spacing w:after="0" w:line="240" w:lineRule="auto"/>
    </w:pPr>
    <w:rPr>
      <w:rFonts w:ascii="Trebuchet MS" w:eastAsia="Times New Roman" w:hAnsi="Trebuchet MS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4116-213D-4809-9C1B-F57672DCB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28</Words>
  <Characters>35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McCormick</dc:creator>
  <cp:keywords/>
  <dc:description/>
  <cp:lastModifiedBy>Dan McCormick</cp:lastModifiedBy>
  <cp:revision>1</cp:revision>
  <dcterms:created xsi:type="dcterms:W3CDTF">2020-02-27T13:24:00Z</dcterms:created>
  <dcterms:modified xsi:type="dcterms:W3CDTF">2020-03-01T01:34:00Z</dcterms:modified>
</cp:coreProperties>
</file>